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3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37D91" w:rsidRPr="00A37D91" w:rsidRDefault="00A37D91" w:rsidP="00A37D91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r w:rsidRPr="00A37D91">
              <w:rPr>
                <w:rFonts w:ascii="Arial" w:hAnsi="Arial" w:cs="Arial"/>
                <w:b/>
                <w:bCs/>
                <w:color w:val="1F1F1F"/>
                <w:lang w:val="en-IN"/>
              </w:rPr>
              <w:t>Object Oriented Programming in Java</w:t>
            </w:r>
          </w:p>
          <w:p w:rsidR="00A37D91" w:rsidRPr="00A37D91" w:rsidRDefault="00A37D91" w:rsidP="00A37D91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proofErr w:type="gramStart"/>
            <w:r w:rsidRPr="00A37D91">
              <w:rPr>
                <w:rFonts w:ascii="Arial" w:hAnsi="Arial" w:cs="Arial"/>
                <w:b/>
                <w:bCs/>
                <w:color w:val="1F1F1F"/>
                <w:lang w:val="en-IN"/>
              </w:rPr>
              <w:t>by</w:t>
            </w:r>
            <w:proofErr w:type="gramEnd"/>
            <w:r w:rsidRPr="00A37D91">
              <w:rPr>
                <w:rFonts w:ascii="Arial" w:hAnsi="Arial" w:cs="Arial"/>
                <w:b/>
                <w:bCs/>
                <w:color w:val="1F1F1F"/>
                <w:lang w:val="en-IN"/>
              </w:rPr>
              <w:t xml:space="preserve">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510C5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with default messages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A37D91">
      <w:pPr>
        <w:rPr>
          <w:rFonts w:ascii="Arial Black" w:hAnsi="Arial Black"/>
          <w:sz w:val="24"/>
          <w:szCs w:val="24"/>
        </w:rPr>
      </w:pPr>
      <w:r w:rsidRPr="00A37D91">
        <w:rPr>
          <w:rFonts w:ascii="Arial Black" w:hAnsi="Arial Black"/>
          <w:sz w:val="24"/>
          <w:szCs w:val="24"/>
        </w:rPr>
        <w:drawing>
          <wp:inline distT="0" distB="0" distL="0" distR="0" wp14:anchorId="09D52A05" wp14:editId="7D2EAC88">
            <wp:extent cx="5943600" cy="2919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466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5054"/>
    <w:rsid w:val="003662B1"/>
    <w:rsid w:val="0037584B"/>
    <w:rsid w:val="003759E4"/>
    <w:rsid w:val="003A3E3D"/>
    <w:rsid w:val="003E7187"/>
    <w:rsid w:val="004B4606"/>
    <w:rsid w:val="00504685"/>
    <w:rsid w:val="00510C5A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15C6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37D91"/>
    <w:rsid w:val="00A61BA5"/>
    <w:rsid w:val="00A64E0E"/>
    <w:rsid w:val="00AB4AD6"/>
    <w:rsid w:val="00AC0D4D"/>
    <w:rsid w:val="00AF265E"/>
    <w:rsid w:val="00B76713"/>
    <w:rsid w:val="00B86510"/>
    <w:rsid w:val="00BA2357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C3FF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327-8FFD-4666-89D6-4747EA3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7-06T11:35:00Z</dcterms:created>
  <dcterms:modified xsi:type="dcterms:W3CDTF">2020-07-18T03:51:00Z</dcterms:modified>
</cp:coreProperties>
</file>